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ыборная, д.101/1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F1C5-0EEC-4978-A251-D19D40D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4:00Z</dcterms:created>
  <dcterms:modified xsi:type="dcterms:W3CDTF">2023-09-15T02:24:00Z</dcterms:modified>
</cp:coreProperties>
</file>